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A2" w:rsidRPr="00DE6CBE" w:rsidRDefault="00ED4AA2" w:rsidP="00ED4AA2">
      <w:pPr>
        <w:jc w:val="center"/>
        <w:rPr>
          <w:rFonts w:ascii="Times New Roman" w:hAnsi="Times New Roman" w:cs="Times New Roman"/>
          <w:b/>
        </w:rPr>
      </w:pPr>
      <w:r w:rsidRPr="00DE6CBE">
        <w:rPr>
          <w:rFonts w:ascii="Times New Roman" w:hAnsi="Times New Roman" w:cs="Times New Roman"/>
          <w:b/>
        </w:rPr>
        <w:t>Отчёт департамента образ</w:t>
      </w:r>
      <w:r w:rsidR="00DE6CBE">
        <w:rPr>
          <w:rFonts w:ascii="Times New Roman" w:hAnsi="Times New Roman" w:cs="Times New Roman"/>
          <w:b/>
        </w:rPr>
        <w:t>ования об итогах контроля в 2019</w:t>
      </w:r>
      <w:r w:rsidRPr="00DE6CBE">
        <w:rPr>
          <w:rFonts w:ascii="Times New Roman" w:hAnsi="Times New Roman" w:cs="Times New Roman"/>
          <w:b/>
        </w:rPr>
        <w:t xml:space="preserve"> году  </w:t>
      </w:r>
    </w:p>
    <w:tbl>
      <w:tblPr>
        <w:tblStyle w:val="a3"/>
        <w:tblW w:w="155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7"/>
        <w:gridCol w:w="3260"/>
        <w:gridCol w:w="1843"/>
        <w:gridCol w:w="3118"/>
        <w:gridCol w:w="1360"/>
      </w:tblGrid>
      <w:tr w:rsidR="001728D1" w:rsidTr="00C2671B">
        <w:tc>
          <w:tcPr>
            <w:tcW w:w="568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Нарушение</w:t>
            </w:r>
          </w:p>
        </w:tc>
        <w:tc>
          <w:tcPr>
            <w:tcW w:w="2977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документы</w:t>
            </w:r>
          </w:p>
        </w:tc>
        <w:tc>
          <w:tcPr>
            <w:tcW w:w="3260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843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(дата проведения, тема)</w:t>
            </w:r>
          </w:p>
        </w:tc>
        <w:tc>
          <w:tcPr>
            <w:tcW w:w="3118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 (реквизиты)</w:t>
            </w:r>
          </w:p>
        </w:tc>
        <w:tc>
          <w:tcPr>
            <w:tcW w:w="1360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ED4AA2" w:rsidTr="00C2671B">
        <w:tc>
          <w:tcPr>
            <w:tcW w:w="15536" w:type="dxa"/>
            <w:gridSpan w:val="7"/>
            <w:tcBorders>
              <w:bottom w:val="single" w:sz="4" w:space="0" w:color="auto"/>
            </w:tcBorders>
          </w:tcPr>
          <w:p w:rsidR="00ED4AA2" w:rsidRPr="00ED4AA2" w:rsidRDefault="00ED4AA2" w:rsidP="00ED4A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4A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тическая </w:t>
            </w:r>
            <w:r w:rsidR="003930B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оперативная) </w:t>
            </w:r>
            <w:r w:rsidRPr="00ED4AA2">
              <w:rPr>
                <w:rFonts w:ascii="Times New Roman" w:hAnsi="Times New Roman" w:cs="Times New Roman"/>
                <w:b/>
                <w:sz w:val="32"/>
                <w:szCs w:val="32"/>
              </w:rPr>
              <w:t>оценка деятельности</w:t>
            </w:r>
          </w:p>
        </w:tc>
      </w:tr>
      <w:tr w:rsidR="00150479" w:rsidTr="00C2671B">
        <w:trPr>
          <w:trHeight w:val="3883"/>
        </w:trPr>
        <w:tc>
          <w:tcPr>
            <w:tcW w:w="568" w:type="dxa"/>
          </w:tcPr>
          <w:p w:rsidR="00150479" w:rsidRPr="00036BB3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150479" w:rsidRPr="00036BB3" w:rsidRDefault="005A5791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 xml:space="preserve">Не соблюдаются </w:t>
            </w:r>
            <w:r w:rsidR="00150479" w:rsidRPr="00036BB3">
              <w:rPr>
                <w:rFonts w:ascii="Times New Roman" w:hAnsi="Times New Roman" w:cs="Times New Roman"/>
                <w:sz w:val="20"/>
                <w:szCs w:val="20"/>
              </w:rPr>
              <w:t>сроки утверждения плана закупок</w:t>
            </w:r>
            <w:r w:rsidR="00DE6CBE" w:rsidRPr="00036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150479" w:rsidRPr="002A1EB7" w:rsidRDefault="00150479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EB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униципального образования "Город Архангельск" от 01.12.2014 №  1014 "О порядке формирования, утверждения и ведения планов закупок товаров, работ, услуг для обеспечения муниципальных нужд муниципального образования "Город Архангельск</w:t>
            </w:r>
            <w:r w:rsidR="00CF1D40" w:rsidRPr="002A1EB7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r w:rsidRPr="002A1EB7">
              <w:rPr>
                <w:rFonts w:ascii="Times New Roman" w:hAnsi="Times New Roman" w:cs="Times New Roman"/>
                <w:sz w:val="20"/>
                <w:szCs w:val="20"/>
              </w:rPr>
              <w:t>с изменениями и дополнениями)</w:t>
            </w:r>
            <w:r w:rsidR="00DE6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DE6CBE" w:rsidRDefault="00DE6CB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E6CBE" w:rsidRDefault="002A1EB7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</w:t>
            </w:r>
            <w:r w:rsidR="00DE6CBE">
              <w:rPr>
                <w:rFonts w:ascii="Times New Roman" w:hAnsi="Times New Roman" w:cs="Times New Roman"/>
                <w:sz w:val="20"/>
                <w:szCs w:val="20"/>
              </w:rPr>
              <w:t xml:space="preserve"> № 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E6CBE" w:rsidRDefault="002A1EB7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</w:t>
            </w:r>
            <w:r w:rsidR="00DE6CBE">
              <w:rPr>
                <w:rFonts w:ascii="Times New Roman" w:hAnsi="Times New Roman" w:cs="Times New Roman"/>
                <w:sz w:val="20"/>
                <w:szCs w:val="20"/>
              </w:rPr>
              <w:t xml:space="preserve"> № 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E6CBE" w:rsidRDefault="002A1EB7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</w:t>
            </w:r>
            <w:r w:rsidR="00DE6CBE">
              <w:rPr>
                <w:rFonts w:ascii="Times New Roman" w:hAnsi="Times New Roman" w:cs="Times New Roman"/>
                <w:sz w:val="20"/>
                <w:szCs w:val="20"/>
              </w:rPr>
              <w:t xml:space="preserve"> №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E6CBE" w:rsidRDefault="00DE6CB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E6CBE" w:rsidRDefault="00DE6CB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1D40" w:rsidRDefault="00DE6CB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Ш № 2; </w:t>
            </w:r>
          </w:p>
          <w:p w:rsidR="00CF1D40" w:rsidRDefault="00DE6CB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1D40" w:rsidRDefault="00DE6CB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 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1D40" w:rsidRDefault="00DE6CB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0479" w:rsidRPr="003406F8" w:rsidRDefault="00DE6CBE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 62.</w:t>
            </w:r>
          </w:p>
        </w:tc>
        <w:tc>
          <w:tcPr>
            <w:tcW w:w="1843" w:type="dxa"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 w:val="restart"/>
          </w:tcPr>
          <w:p w:rsidR="00C2671B" w:rsidRDefault="00C2671B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3DB9">
              <w:rPr>
                <w:rFonts w:ascii="Times New Roman" w:hAnsi="Times New Roman" w:cs="Times New Roman"/>
                <w:sz w:val="20"/>
                <w:szCs w:val="20"/>
              </w:rPr>
              <w:t>т 18.12.2018 № 531-рп распоряжение правительства Архангельской области  "Об утверждении типового порядка приемки товаров, работ, услуг для обеспечения государственных нужд Архангель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671B" w:rsidRDefault="00C2671B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6.2018</w:t>
            </w:r>
            <w:r w:rsidRPr="003C3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C3DB9">
              <w:rPr>
                <w:rFonts w:ascii="Times New Roman" w:hAnsi="Times New Roman" w:cs="Times New Roman"/>
                <w:sz w:val="20"/>
                <w:szCs w:val="20"/>
              </w:rPr>
              <w:t>126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3C3DB9">
              <w:rPr>
                <w:rFonts w:ascii="Times New Roman" w:hAnsi="Times New Roman" w:cs="Times New Roman"/>
                <w:sz w:val="20"/>
                <w:szCs w:val="20"/>
              </w:rPr>
              <w:t xml:space="preserve">нформационное письмо о </w:t>
            </w:r>
            <w:proofErr w:type="spellStart"/>
            <w:r w:rsidRPr="003C3DB9">
              <w:rPr>
                <w:rFonts w:ascii="Times New Roman" w:hAnsi="Times New Roman" w:cs="Times New Roman"/>
                <w:sz w:val="20"/>
                <w:szCs w:val="20"/>
              </w:rPr>
              <w:t>применеии</w:t>
            </w:r>
            <w:proofErr w:type="spellEnd"/>
            <w:r w:rsidRPr="003C3DB9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поло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риказа Минфина "Об условиях допуска товаров, происходящих из иностранных государств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5C2F" w:rsidRDefault="00C2671B" w:rsidP="00C26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F05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11.01.2019 № 12-27/18 "О направлении письма Контрактного </w:t>
            </w:r>
            <w:proofErr w:type="spellStart"/>
            <w:r w:rsidR="00F05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ентаства</w:t>
            </w:r>
            <w:proofErr w:type="spellEnd"/>
            <w:r w:rsidR="00F05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7.12.2018 № 344-05-1166" о проведении </w:t>
            </w:r>
            <w:proofErr w:type="spellStart"/>
            <w:r w:rsidR="00F05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ов</w:t>
            </w:r>
            <w:proofErr w:type="spellEnd"/>
            <w:r w:rsidR="00F05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мы "Составление плана-графика на 2019 год" и "Работа в контрактной системе с 01.01.2019";</w:t>
            </w:r>
          </w:p>
          <w:p w:rsidR="00F05C2F" w:rsidRDefault="00F05C2F" w:rsidP="00C26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4.01.2019 № 12-27/201 информация об изменении законодательства о контрактной системе в Российской Федерации;</w:t>
            </w:r>
          </w:p>
          <w:p w:rsidR="00F05C2F" w:rsidRDefault="00F05C2F" w:rsidP="00C26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1.01.2019 № 12-27/315 "О направлении информации о нарушениях в сфере закупок в 2018 году";</w:t>
            </w:r>
          </w:p>
          <w:p w:rsidR="009613AC" w:rsidRDefault="00F05C2F" w:rsidP="00961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07.03.2019 № 13-19/485 информационное письмо по применению норм </w:t>
            </w:r>
            <w:r w:rsidRPr="0096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го закона от 05.04.2013 № 44-ФЗ "О </w:t>
            </w:r>
            <w:r w:rsidRPr="0096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96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E1EA5" w:rsidRDefault="004E1EA5" w:rsidP="00961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3.04.2019 № 12-27/11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изменениях в законодательстве";</w:t>
            </w:r>
          </w:p>
          <w:p w:rsidR="009613AC" w:rsidRDefault="009613AC" w:rsidP="00961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4.2019 № 12-27/1416 "Об изменениях в законодательстве";</w:t>
            </w:r>
          </w:p>
          <w:p w:rsidR="009613AC" w:rsidRDefault="009613AC" w:rsidP="009613A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4.2019 № 24-03-06 письмо</w:t>
            </w:r>
            <w:r w:rsidRPr="00D0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финансов Российской Ф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"О рассмотрении обращения</w:t>
            </w:r>
            <w:r w:rsidRPr="00D0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0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и государственных контрактов, предметом которых является поставка товаров на срок, превышающий срок действия утвержденных лимитов бюдже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;</w:t>
            </w:r>
            <w:r>
              <w:rPr>
                <w:sz w:val="28"/>
                <w:szCs w:val="28"/>
              </w:rPr>
              <w:t xml:space="preserve"> </w:t>
            </w:r>
          </w:p>
          <w:p w:rsidR="009613AC" w:rsidRDefault="009613AC" w:rsidP="009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1.05.2019 № 654 </w:t>
            </w:r>
            <w:r w:rsidRPr="00D04C1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 муниципального образования "Город Архангельск" "</w:t>
            </w:r>
            <w:r w:rsidRPr="00D04C1D">
              <w:rPr>
                <w:rFonts w:ascii="Times New Roman" w:hAnsi="Times New Roman" w:cs="Times New Roman"/>
                <w:sz w:val="20"/>
                <w:szCs w:val="20"/>
              </w:rPr>
              <w:t>О внесении дополнения в Порядок формирования, утверждения и ведения планов закупок товаров, работ, услуг для обеспечения муниципальных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д муниципального образования "Город Архангельск";</w:t>
            </w:r>
          </w:p>
          <w:p w:rsidR="00F05C2F" w:rsidRPr="009613AC" w:rsidRDefault="009613AC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8.05.2019 от 09-03/594 </w:t>
            </w:r>
            <w:r w:rsidRPr="00D04C1D">
              <w:rPr>
                <w:rFonts w:ascii="Times New Roman" w:hAnsi="Times New Roman" w:cs="Times New Roman"/>
                <w:sz w:val="20"/>
                <w:szCs w:val="20"/>
              </w:rPr>
              <w:t>письмо правового департамента о внесении изменений в Федеральный закон от 05.04.2013 № 44-ФЗ "О контрактной системе в сфере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ых и муниципальных нужд";</w:t>
            </w:r>
          </w:p>
          <w:p w:rsidR="00F05C2F" w:rsidRDefault="00F05C2F" w:rsidP="00C26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1.08.2019 № 12-27/2527 "О типовых ошибках при подготовке заявок на осуществление закупок";</w:t>
            </w:r>
          </w:p>
          <w:p w:rsidR="00F05C2F" w:rsidRDefault="00F05C2F" w:rsidP="00C26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0.08.2019 № 24-52-17/52-72 информационное письм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федерального казначейства по Архангельской области и Ненецкому автономному округу в связи с нарушениями, допускаемыми заказчиками при формировании информации, подлежащей включению в реестр контрактов;</w:t>
            </w:r>
          </w:p>
          <w:p w:rsidR="009613AC" w:rsidRDefault="00C2671B" w:rsidP="009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9.08.2019 № 12-27/2811 информация о прове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специалистов по закупк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4E1EA5" w:rsidRDefault="004E1EA5" w:rsidP="0096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8.2019 № 12-27/2830 "Об изменениях в законодательстве";</w:t>
            </w:r>
          </w:p>
          <w:p w:rsidR="009613AC" w:rsidRPr="009613AC" w:rsidRDefault="009613AC" w:rsidP="00961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.09.2019 № 13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/2331 "О типовых контрактах";</w:t>
            </w:r>
          </w:p>
          <w:p w:rsidR="00F05C2F" w:rsidRPr="009613AC" w:rsidRDefault="009613AC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0DFF">
              <w:rPr>
                <w:rFonts w:ascii="Times New Roman" w:hAnsi="Times New Roman" w:cs="Times New Roman"/>
                <w:sz w:val="20"/>
                <w:szCs w:val="20"/>
              </w:rPr>
              <w:t>от 30.09.2019 № 12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DF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йской Федерации";</w:t>
            </w:r>
            <w:proofErr w:type="gramEnd"/>
          </w:p>
          <w:p w:rsidR="009613AC" w:rsidRDefault="00C2671B" w:rsidP="00C26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8.10.2019 № 12-27/3305 "Об изменениях в законодательстве";</w:t>
            </w:r>
            <w:r w:rsidR="00961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613AC" w:rsidRDefault="009613AC" w:rsidP="00961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9.11.2019 </w:t>
            </w:r>
            <w:r w:rsidRPr="0096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муниципального образования "Город Архангельск" "О признании </w:t>
            </w:r>
            <w:proofErr w:type="gramStart"/>
            <w:r w:rsidRPr="0096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Pr="0096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отдельных постановлений мэрии города Архангельска и Администрации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ования "Город Архангельск";</w:t>
            </w:r>
            <w:r w:rsidRPr="0096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613AC" w:rsidRDefault="009613AC" w:rsidP="00961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22.11.2019 № 12-27/3888 "Об изменениях </w:t>
            </w:r>
            <w:r w:rsidR="004E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аконодатель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;</w:t>
            </w:r>
          </w:p>
          <w:p w:rsidR="009613AC" w:rsidRDefault="009613AC" w:rsidP="00961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12.2019 № 12-27/4040 информационное письмо о необходимости одностороннего отказа исполнения контракта в случаях выявления некачественной пищевой продукции, об ответственности сторон за неисполнение или ненадлежащее исполн</w:t>
            </w:r>
            <w:r w:rsidR="004E1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обязательств по контракту:</w:t>
            </w:r>
            <w:bookmarkStart w:id="0" w:name="_GoBack"/>
            <w:bookmarkEnd w:id="0"/>
          </w:p>
          <w:p w:rsidR="00C2671B" w:rsidRPr="009613AC" w:rsidRDefault="009613AC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96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12.2019 № 562-р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r w:rsidRPr="0096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оряжение Правительства Архангельской области "О порядке осуществления закупок товаров, работ, услуг для обеспечения государственных нужд Архангельской области и муниципальных нужд муниципальных образований Архангельской области в соответствии с пунктами 4 и 5 части 1 статьи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 с использованием</w:t>
            </w:r>
            <w:proofErr w:type="gramEnd"/>
            <w:r w:rsidRPr="00960D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атизированной информационной системы "Портал поставщиков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2671B" w:rsidRDefault="00C2671B" w:rsidP="00C26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2.12.2019 № 12-27/4172 "О направлении информации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ушени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фере закупок в 2019 году";</w:t>
            </w:r>
          </w:p>
          <w:p w:rsidR="00C2671B" w:rsidRDefault="00C2671B" w:rsidP="00C26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3.12.2019 № 12-27/4345 "О</w:t>
            </w:r>
            <w:r w:rsidR="00961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 </w:t>
            </w:r>
            <w:proofErr w:type="spellStart"/>
            <w:r w:rsidR="00961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х</w:t>
            </w:r>
            <w:proofErr w:type="spellEnd"/>
            <w:r w:rsidR="00961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конодательстве".</w:t>
            </w:r>
          </w:p>
          <w:p w:rsidR="00150479" w:rsidRPr="00C2671B" w:rsidRDefault="00150479" w:rsidP="00961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3C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зультатам проверок в учреждение на исполнение направляется план устранения выявленных нарушений с указанием способов и  сроков устранения</w:t>
            </w:r>
            <w:r w:rsidR="005A5791" w:rsidRPr="009D3C5E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</w:t>
            </w:r>
            <w:r w:rsidRPr="009D3C5E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.</w:t>
            </w:r>
          </w:p>
        </w:tc>
      </w:tr>
      <w:tr w:rsidR="00150479" w:rsidTr="00C2671B">
        <w:tc>
          <w:tcPr>
            <w:tcW w:w="568" w:type="dxa"/>
          </w:tcPr>
          <w:p w:rsidR="00150479" w:rsidRPr="00036BB3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150479" w:rsidRPr="00036BB3" w:rsidRDefault="002A1EB7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>Не соблюдаются сроки размещения плана закупок</w:t>
            </w:r>
            <w:r w:rsidR="00DE6CBE" w:rsidRPr="00036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150479" w:rsidRPr="003406F8" w:rsidRDefault="002A1EB7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Pr="00110857">
              <w:rPr>
                <w:rFonts w:ascii="Times New Roman" w:hAnsi="Times New Roman" w:cs="Times New Roman"/>
                <w:sz w:val="20"/>
                <w:szCs w:val="20"/>
              </w:rPr>
              <w:t>4 постановления Правительства РФ от 29.10.2015 № 1168 "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"</w:t>
            </w:r>
            <w:r w:rsidR="00814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DE6CBE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31</w:t>
            </w:r>
            <w:r w:rsidR="002A1E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DE6CBE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39</w:t>
            </w:r>
            <w:r w:rsidR="002A1E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150479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</w:t>
            </w:r>
            <w:r w:rsidR="002A1EB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БЛ;</w:t>
            </w:r>
          </w:p>
          <w:p w:rsidR="00DE6CBE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ОСШ;</w:t>
            </w:r>
          </w:p>
          <w:p w:rsidR="00DE6CBE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22;</w:t>
            </w:r>
          </w:p>
          <w:p w:rsidR="00CF1D40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5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F1D40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6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E6CBE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51.</w:t>
            </w:r>
          </w:p>
          <w:p w:rsidR="00DE6CBE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6CBE" w:rsidRDefault="00DE6C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E6CBE" w:rsidRPr="003406F8" w:rsidRDefault="00DE6CBE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0" w:type="dxa"/>
            <w:vMerge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E368C" w:rsidRPr="008144F0" w:rsidTr="00C2671B">
        <w:trPr>
          <w:trHeight w:val="442"/>
        </w:trPr>
        <w:tc>
          <w:tcPr>
            <w:tcW w:w="568" w:type="dxa"/>
          </w:tcPr>
          <w:p w:rsidR="00EE368C" w:rsidRPr="00036BB3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EE368C" w:rsidRPr="00036BB3" w:rsidRDefault="00EE368C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 xml:space="preserve">лан закупок утвержден без согласования департамента образования Администрации муниципального </w:t>
            </w: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"Город </w:t>
            </w:r>
            <w:r w:rsidRPr="00036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".</w:t>
            </w:r>
          </w:p>
        </w:tc>
        <w:tc>
          <w:tcPr>
            <w:tcW w:w="2977" w:type="dxa"/>
          </w:tcPr>
          <w:p w:rsidR="00EE368C" w:rsidRPr="00EE368C" w:rsidRDefault="00EE368C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</w:t>
            </w:r>
            <w:r w:rsidRPr="00EE368C">
              <w:rPr>
                <w:rFonts w:ascii="Times New Roman" w:hAnsi="Times New Roman" w:cs="Times New Roman"/>
                <w:sz w:val="20"/>
                <w:szCs w:val="20"/>
              </w:rPr>
              <w:t xml:space="preserve"> 6 приказа директора департамента образования от 28.04.2017 № 2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Об утверждении Порядка взаимодействия между департаментом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"Город Архангельск", </w:t>
            </w:r>
            <w:r w:rsidR="00CF1D40">
              <w:rPr>
                <w:rFonts w:ascii="Times New Roman" w:hAnsi="Times New Roman" w:cs="Times New Roman"/>
                <w:sz w:val="20"/>
                <w:szCs w:val="20"/>
              </w:rPr>
              <w:t>осуществляющим фу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номочия учредителя муниципальных бюджетных учреждений Администрации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 и муниципальными бюджетными учреждениями Администрации муниципального образ</w:t>
            </w:r>
            <w:r w:rsidR="00CF1D40">
              <w:rPr>
                <w:rFonts w:ascii="Times New Roman" w:hAnsi="Times New Roman" w:cs="Times New Roman"/>
                <w:sz w:val="20"/>
                <w:szCs w:val="20"/>
              </w:rPr>
              <w:t>ования "Город Архангельск", 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ящимися </w:t>
            </w:r>
            <w:r w:rsidR="00CF1D40">
              <w:rPr>
                <w:rFonts w:ascii="Times New Roman" w:hAnsi="Times New Roman" w:cs="Times New Roman"/>
                <w:sz w:val="20"/>
                <w:szCs w:val="20"/>
              </w:rPr>
              <w:t>в ведении департамента образования Администрации муниципального образования "Город Архангельск", при формировании, утверждении и ведении планов закупок".</w:t>
            </w:r>
          </w:p>
        </w:tc>
        <w:tc>
          <w:tcPr>
            <w:tcW w:w="3260" w:type="dxa"/>
          </w:tcPr>
          <w:p w:rsidR="00EE368C" w:rsidRDefault="00CF1D4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етский сад № 178;</w:t>
            </w:r>
            <w:r w:rsidR="00EE368C" w:rsidRPr="00EE3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68C" w:rsidRDefault="00EE368C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68C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87</w:t>
            </w:r>
            <w:r w:rsidR="00CF1D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E3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1D40" w:rsidRDefault="00CF1D4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 2;</w:t>
            </w:r>
            <w:r w:rsidR="00EE3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68C" w:rsidRPr="00EE368C" w:rsidRDefault="00EE368C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EE368C">
              <w:rPr>
                <w:rFonts w:ascii="Times New Roman" w:hAnsi="Times New Roman" w:cs="Times New Roman"/>
                <w:sz w:val="20"/>
                <w:szCs w:val="20"/>
              </w:rPr>
              <w:t>ОУ СШ № 30</w:t>
            </w:r>
            <w:r w:rsidR="00CF1D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E368C" w:rsidRPr="00EE368C" w:rsidRDefault="00EE368C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E368C" w:rsidRPr="008144F0" w:rsidRDefault="00EE368C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EE368C" w:rsidRPr="008144F0" w:rsidRDefault="00EE368C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CF1D40" w:rsidRPr="008144F0" w:rsidTr="00C2671B">
        <w:trPr>
          <w:trHeight w:val="442"/>
        </w:trPr>
        <w:tc>
          <w:tcPr>
            <w:tcW w:w="568" w:type="dxa"/>
          </w:tcPr>
          <w:p w:rsidR="00CF1D40" w:rsidRPr="00036BB3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</w:tcPr>
          <w:p w:rsidR="00CF1D40" w:rsidRPr="00036BB3" w:rsidRDefault="00CF1D4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 предоставлено письменное уведомлен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е об утверждении плана закупок.</w:t>
            </w:r>
          </w:p>
        </w:tc>
        <w:tc>
          <w:tcPr>
            <w:tcW w:w="2977" w:type="dxa"/>
          </w:tcPr>
          <w:p w:rsidR="00CF1D40" w:rsidRDefault="00CF1D4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ункт 7 Порядка взаимодействия между департаментом образования Администрации муниципального образования "Город Архангельск", осуществляющим функции и полномочия учредителя муниципальных бюджетных учреждений Администрации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 и муниципальными бюджетными учреждениями Администрации муниципального образования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Город Архангельск", находящимися в ведении департамента образования Администрации муниципального образования "Город Архангельск", при формировании, утверждении и ведении планов</w:t>
            </w:r>
            <w:proofErr w:type="gramEnd"/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 закупок", утвержденного приказом директора департамента образования от 28.04.2017 № 2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384A5E" w:rsidRDefault="00384A5E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МБДОУ Детский сад № 13</w:t>
            </w: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384A5E" w:rsidRDefault="00CF1D40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31;</w:t>
            </w:r>
            <w:r w:rsidR="00384A5E"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384A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37</w:t>
            </w:r>
            <w:r w:rsidR="00384A5E"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; </w:t>
            </w: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БДОУ Детский сад № 59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БДОУ Детский сад №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7;</w:t>
            </w: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БДОУ Детский сад № 84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  <w:r w:rsidR="00384A5E"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384A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88</w:t>
            </w:r>
            <w:r w:rsidR="00384A5E"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; </w:t>
            </w: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БДОУ Детский сад № 9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  <w:r w:rsidR="00384A5E"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384A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127</w:t>
            </w:r>
            <w:r w:rsidR="00384A5E"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  <w:r w:rsidR="00384A5E"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384A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-ЦРР Детский сад № 140</w:t>
            </w:r>
            <w:r w:rsidR="00384A5E"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; </w:t>
            </w:r>
            <w:r w:rsidR="00384A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159</w:t>
            </w:r>
            <w:r w:rsidR="00384A5E"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;  </w:t>
            </w: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БДОУ Детский сад № 178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МБДОУ Детский сад № 187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:rsidR="00384A5E" w:rsidRDefault="00384A5E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ЭБЛ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384A5E" w:rsidRDefault="00384A5E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ОСШ;</w:t>
            </w:r>
          </w:p>
          <w:p w:rsidR="00CF1D40" w:rsidRDefault="00CF1D40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CF1D40" w:rsidRDefault="00CF1D40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2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384A5E" w:rsidRDefault="00384A5E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26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384A5E" w:rsidRDefault="00CF1D40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БОУ СШ №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0;</w:t>
            </w:r>
            <w:r w:rsidR="00384A5E"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:rsidR="00CF1D40" w:rsidRDefault="00384A5E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5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;</w:t>
            </w:r>
          </w:p>
          <w:p w:rsidR="00CF1D40" w:rsidRDefault="00CF1D40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МБОУ СШ №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4;</w:t>
            </w:r>
          </w:p>
          <w:p w:rsidR="00CF1D40" w:rsidRDefault="00CF1D40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БОУ СШ №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;</w:t>
            </w:r>
          </w:p>
          <w:p w:rsidR="00CF1D40" w:rsidRDefault="00CF1D40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БОУ СШ №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2;</w:t>
            </w:r>
          </w:p>
          <w:p w:rsidR="00CF1D40" w:rsidRPr="00384A5E" w:rsidRDefault="00CF1D40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МБОУ СШ № </w:t>
            </w:r>
            <w:r w:rsidR="00384A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7.</w:t>
            </w:r>
          </w:p>
        </w:tc>
        <w:tc>
          <w:tcPr>
            <w:tcW w:w="1843" w:type="dxa"/>
          </w:tcPr>
          <w:p w:rsidR="00CF1D40" w:rsidRPr="008144F0" w:rsidRDefault="00CF1D4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F1D40" w:rsidRPr="008144F0" w:rsidRDefault="00CF1D40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CF1D40" w:rsidRPr="008144F0" w:rsidRDefault="00CF1D40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384A5E" w:rsidRPr="008144F0" w:rsidTr="00C2671B">
        <w:trPr>
          <w:trHeight w:val="442"/>
        </w:trPr>
        <w:tc>
          <w:tcPr>
            <w:tcW w:w="568" w:type="dxa"/>
          </w:tcPr>
          <w:p w:rsidR="00384A5E" w:rsidRPr="00036BB3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10" w:type="dxa"/>
          </w:tcPr>
          <w:p w:rsidR="00384A5E" w:rsidRPr="00384A5E" w:rsidRDefault="00384A5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6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8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ификационный код закупки не заполнен соответствующим образом</w:t>
            </w:r>
            <w:r w:rsidRPr="0003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4A5E" w:rsidRPr="00036BB3" w:rsidRDefault="00384A5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84A5E" w:rsidRDefault="00384A5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</w:t>
            </w:r>
            <w:r w:rsidRPr="0038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 </w:t>
            </w:r>
            <w:r w:rsidRPr="0038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закона от 05.04.2013 № 44-ФЗ "О контрактной системе в сфере закупок товаров, работ, услуг для обеспечения гос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венных и муниципальных нужд".</w:t>
            </w:r>
          </w:p>
        </w:tc>
        <w:tc>
          <w:tcPr>
            <w:tcW w:w="3260" w:type="dxa"/>
          </w:tcPr>
          <w:p w:rsidR="00384A5E" w:rsidRPr="00384A5E" w:rsidRDefault="00384A5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№ 1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384A5E" w:rsidRPr="008144F0" w:rsidRDefault="00384A5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84A5E" w:rsidRPr="008144F0" w:rsidRDefault="00384A5E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384A5E" w:rsidRPr="008144F0" w:rsidRDefault="00384A5E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C2671B" w:rsidRPr="008144F0" w:rsidTr="00C2671B">
        <w:trPr>
          <w:trHeight w:val="442"/>
        </w:trPr>
        <w:tc>
          <w:tcPr>
            <w:tcW w:w="568" w:type="dxa"/>
          </w:tcPr>
          <w:p w:rsidR="008144F0" w:rsidRPr="00036BB3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8144F0" w:rsidRPr="00036BB3" w:rsidRDefault="008144F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B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>нформация, включаемая заказчиками в план-график закупок не соответс</w:t>
            </w: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>твует</w:t>
            </w:r>
            <w:proofErr w:type="gramEnd"/>
            <w:r w:rsidRPr="00036BB3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м плана закупок.</w:t>
            </w: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8144F0" w:rsidRPr="008144F0" w:rsidRDefault="008144F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44F0">
              <w:rPr>
                <w:rFonts w:ascii="Times New Roman" w:hAnsi="Times New Roman" w:cs="Times New Roman"/>
                <w:sz w:val="20"/>
                <w:szCs w:val="20"/>
              </w:rPr>
              <w:t>ункт 15 постановления мэрии города Архангельска от 26.10.2015  № 913 "О порядке формирования, утверждения и ведения планов-графиков закупок товаров, работ, услуг для обеспечения муниципальных нужд муниципа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ния "Город Архангельск").</w:t>
            </w:r>
          </w:p>
        </w:tc>
        <w:tc>
          <w:tcPr>
            <w:tcW w:w="3260" w:type="dxa"/>
          </w:tcPr>
          <w:p w:rsidR="00EE368C" w:rsidRDefault="008144F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№ 59;</w:t>
            </w:r>
            <w:r w:rsidRPr="00814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68C" w:rsidRDefault="008144F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4F0">
              <w:rPr>
                <w:rFonts w:ascii="Times New Roman" w:hAnsi="Times New Roman" w:cs="Times New Roman"/>
                <w:sz w:val="20"/>
                <w:szCs w:val="20"/>
              </w:rPr>
              <w:t>МБДОУ Детский сад №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144F0" w:rsidRDefault="008144F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Ш № 2;</w:t>
            </w:r>
          </w:p>
          <w:p w:rsidR="008144F0" w:rsidRDefault="008144F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 3.</w:t>
            </w:r>
          </w:p>
          <w:p w:rsidR="008144F0" w:rsidRPr="008144F0" w:rsidRDefault="008144F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44F0" w:rsidRPr="008144F0" w:rsidRDefault="008144F0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144F0" w:rsidRPr="008144F0" w:rsidRDefault="008144F0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8144F0" w:rsidRPr="008144F0" w:rsidRDefault="008144F0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150479" w:rsidTr="00C2671B">
        <w:trPr>
          <w:trHeight w:val="442"/>
        </w:trPr>
        <w:tc>
          <w:tcPr>
            <w:tcW w:w="568" w:type="dxa"/>
          </w:tcPr>
          <w:p w:rsidR="00150479" w:rsidRPr="00036BB3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150479" w:rsidRPr="00036BB3" w:rsidRDefault="002A1EB7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контрактная служба/контрактный управляющий. </w:t>
            </w:r>
            <w:r w:rsidR="008144F0" w:rsidRPr="00036BB3">
              <w:rPr>
                <w:rFonts w:ascii="Times New Roman" w:hAnsi="Times New Roman" w:cs="Times New Roman"/>
                <w:sz w:val="20"/>
                <w:szCs w:val="20"/>
              </w:rPr>
              <w:t>Должностная инструкция контрактного управляющего не закреплена в нормативных документах.</w:t>
            </w:r>
            <w:r w:rsidRPr="00036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50479" w:rsidRPr="003406F8" w:rsidRDefault="008144F0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, ч</w:t>
            </w:r>
            <w:r w:rsidR="002A1EB7"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  <w:r w:rsidR="002A1EB7" w:rsidRPr="00BC263B">
              <w:rPr>
                <w:rFonts w:ascii="Times New Roman" w:hAnsi="Times New Roman" w:cs="Times New Roman"/>
                <w:sz w:val="20"/>
                <w:szCs w:val="20"/>
              </w:rPr>
              <w:t xml:space="preserve"> 6 статьи 38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  <w:r w:rsidR="00DE6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144F0" w:rsidRDefault="008144F0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Детский сад № 59</w:t>
            </w:r>
            <w:r w:rsidR="002A1EB7" w:rsidRPr="00073B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  <w:r w:rsidR="002A1EB7" w:rsidRPr="00BC26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144F0" w:rsidRDefault="008144F0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77;</w:t>
            </w:r>
          </w:p>
          <w:p w:rsidR="00EE368C" w:rsidRDefault="00EE368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88;</w:t>
            </w:r>
          </w:p>
          <w:p w:rsidR="00EE368C" w:rsidRDefault="00EE368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26;</w:t>
            </w:r>
          </w:p>
          <w:p w:rsidR="00150479" w:rsidRPr="003406F8" w:rsidRDefault="008144F0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54.</w:t>
            </w:r>
          </w:p>
        </w:tc>
        <w:tc>
          <w:tcPr>
            <w:tcW w:w="1843" w:type="dxa"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0" w:type="dxa"/>
            <w:vMerge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144F0" w:rsidTr="00C2671B">
        <w:tc>
          <w:tcPr>
            <w:tcW w:w="568" w:type="dxa"/>
          </w:tcPr>
          <w:p w:rsidR="008144F0" w:rsidRPr="00036BB3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8144F0" w:rsidRPr="00036BB3" w:rsidRDefault="00384A5E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онтрактного управляющего отсутствует дополнительное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профессиональное образование 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рограмм 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повышения квалификации и программ профессиональной 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ереподготовки в сфере закупок.</w:t>
            </w:r>
          </w:p>
        </w:tc>
        <w:tc>
          <w:tcPr>
            <w:tcW w:w="2977" w:type="dxa"/>
          </w:tcPr>
          <w:p w:rsidR="008144F0" w:rsidRDefault="00384A5E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П</w:t>
            </w:r>
            <w:r w:rsidRPr="00384A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иказа Минтруда России от 10.09.2015 N 625н "Об утверждении профессионального стандарт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 "Специали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ре закупок".</w:t>
            </w:r>
          </w:p>
        </w:tc>
        <w:tc>
          <w:tcPr>
            <w:tcW w:w="3260" w:type="dxa"/>
          </w:tcPr>
          <w:p w:rsidR="008144F0" w:rsidRPr="00384A5E" w:rsidRDefault="00384A5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4A5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91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144F0" w:rsidRPr="003406F8" w:rsidRDefault="008144F0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</w:tcPr>
          <w:p w:rsidR="008144F0" w:rsidRPr="003406F8" w:rsidRDefault="008144F0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0" w:type="dxa"/>
            <w:vMerge/>
          </w:tcPr>
          <w:p w:rsidR="008144F0" w:rsidRPr="003406F8" w:rsidRDefault="008144F0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6BB3" w:rsidTr="00C2671B">
        <w:tc>
          <w:tcPr>
            <w:tcW w:w="568" w:type="dxa"/>
          </w:tcPr>
          <w:p w:rsidR="00036BB3" w:rsidRPr="00036BB3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10" w:type="dxa"/>
          </w:tcPr>
          <w:p w:rsidR="00036BB3" w:rsidRPr="00036BB3" w:rsidRDefault="00036BB3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бучение в сфере закупок пров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дится </w:t>
            </w:r>
            <w:proofErr w:type="gramStart"/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же</w:t>
            </w:r>
            <w:proofErr w:type="gramEnd"/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чем каждые три года.</w:t>
            </w:r>
          </w:p>
          <w:p w:rsidR="00036BB3" w:rsidRPr="00036BB3" w:rsidRDefault="00036BB3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36BB3" w:rsidRDefault="00036BB3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нкт 2.8 Методических рекомендаций по реализации дополнительных профессиональных программ повышения квалификац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и в сфере закупок.</w:t>
            </w:r>
          </w:p>
        </w:tc>
        <w:tc>
          <w:tcPr>
            <w:tcW w:w="3260" w:type="dxa"/>
          </w:tcPr>
          <w:p w:rsidR="00036BB3" w:rsidRPr="00036BB3" w:rsidRDefault="00036BB3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84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36BB3" w:rsidRPr="003406F8" w:rsidRDefault="00036BB3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</w:tcPr>
          <w:p w:rsidR="00036BB3" w:rsidRPr="003406F8" w:rsidRDefault="00036BB3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0" w:type="dxa"/>
            <w:vMerge/>
          </w:tcPr>
          <w:p w:rsidR="00036BB3" w:rsidRPr="003406F8" w:rsidRDefault="00036BB3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479" w:rsidTr="00C2671B">
        <w:tc>
          <w:tcPr>
            <w:tcW w:w="568" w:type="dxa"/>
          </w:tcPr>
          <w:p w:rsidR="00150479" w:rsidRPr="00036BB3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150479" w:rsidRPr="00036BB3" w:rsidRDefault="00036BB3" w:rsidP="00C267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блюдены</w:t>
            </w:r>
            <w:r w:rsidR="002A1EB7" w:rsidRPr="0003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по формированию формы обоснования закупок товаров, работ и услуг для обеспечения муниципальных нужд.</w:t>
            </w:r>
          </w:p>
        </w:tc>
        <w:tc>
          <w:tcPr>
            <w:tcW w:w="2977" w:type="dxa"/>
          </w:tcPr>
          <w:p w:rsidR="00150479" w:rsidRPr="003406F8" w:rsidRDefault="002A1EB7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C26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05.06.2015 г. № 555  "Об установлении порядка обоснования закупок товаров, работ и услуг для обеспечения государственных и муниципальных нужд и форм такого обоснования"</w:t>
            </w:r>
            <w:r w:rsidR="00DE6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</w:tcPr>
          <w:p w:rsidR="00150479" w:rsidRDefault="002A1EB7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26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36B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ДОУ Детский сад № 110;</w:t>
            </w:r>
          </w:p>
          <w:p w:rsidR="00036BB3" w:rsidRDefault="00036BB3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C26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ДОУ Детский сад № 15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36BB3" w:rsidRDefault="00036BB3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60.</w:t>
            </w:r>
          </w:p>
          <w:p w:rsidR="00036BB3" w:rsidRPr="003406F8" w:rsidRDefault="00036BB3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0" w:type="dxa"/>
            <w:vMerge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479" w:rsidTr="00C2671B">
        <w:tc>
          <w:tcPr>
            <w:tcW w:w="568" w:type="dxa"/>
          </w:tcPr>
          <w:p w:rsidR="00150479" w:rsidRPr="00036BB3" w:rsidRDefault="00036BB3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036BB3" w:rsidRPr="00036BB3" w:rsidRDefault="00036BB3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вышение пр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ельной цены за единицу товара.</w:t>
            </w:r>
          </w:p>
          <w:p w:rsidR="00150479" w:rsidRPr="00036BB3" w:rsidRDefault="00150479" w:rsidP="00C2671B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977" w:type="dxa"/>
          </w:tcPr>
          <w:p w:rsidR="00150479" w:rsidRPr="003406F8" w:rsidRDefault="00036BB3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иказ директора департамента образования Администрации муниципального образования "Город Архангельск" от 12.05.2017 № 300 "Об утверждении требований к закупаемым муниципальными казенными и бюджетным учреждениями муниципального образования "Город Архангельск" отдельным видам товаров, работ, услуг (в том числе предельные цены товаров, работ, услу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)".</w:t>
            </w:r>
            <w:proofErr w:type="gramEnd"/>
          </w:p>
        </w:tc>
        <w:tc>
          <w:tcPr>
            <w:tcW w:w="3260" w:type="dxa"/>
          </w:tcPr>
          <w:p w:rsidR="00150479" w:rsidRPr="00036BB3" w:rsidRDefault="00036BB3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имназия № 3</w:t>
            </w:r>
            <w:r w:rsidRPr="00036BB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Merge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60" w:type="dxa"/>
            <w:vMerge/>
          </w:tcPr>
          <w:p w:rsidR="00150479" w:rsidRPr="003406F8" w:rsidRDefault="00150479" w:rsidP="00C267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D4AA2" w:rsidRPr="006B587F" w:rsidRDefault="00ED4AA2" w:rsidP="00C2671B">
      <w:pPr>
        <w:rPr>
          <w:rFonts w:ascii="Times New Roman" w:hAnsi="Times New Roman" w:cs="Times New Roman"/>
          <w:sz w:val="20"/>
          <w:szCs w:val="20"/>
        </w:rPr>
      </w:pPr>
    </w:p>
    <w:sectPr w:rsidR="00ED4AA2" w:rsidRPr="006B587F" w:rsidSect="00CF1D40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52"/>
    <w:rsid w:val="00001C8F"/>
    <w:rsid w:val="00003996"/>
    <w:rsid w:val="00011E10"/>
    <w:rsid w:val="00036BB3"/>
    <w:rsid w:val="00036E9C"/>
    <w:rsid w:val="00064FB9"/>
    <w:rsid w:val="00065E8A"/>
    <w:rsid w:val="00074EB3"/>
    <w:rsid w:val="00087B7A"/>
    <w:rsid w:val="000926F3"/>
    <w:rsid w:val="000A43AF"/>
    <w:rsid w:val="000A602C"/>
    <w:rsid w:val="000A68F8"/>
    <w:rsid w:val="000B116D"/>
    <w:rsid w:val="000B3A1A"/>
    <w:rsid w:val="000C076A"/>
    <w:rsid w:val="000D6DE9"/>
    <w:rsid w:val="000F4C6A"/>
    <w:rsid w:val="00150479"/>
    <w:rsid w:val="00162FA8"/>
    <w:rsid w:val="001728D1"/>
    <w:rsid w:val="001753D8"/>
    <w:rsid w:val="001900E4"/>
    <w:rsid w:val="001C4730"/>
    <w:rsid w:val="00221F85"/>
    <w:rsid w:val="002367C3"/>
    <w:rsid w:val="002424B4"/>
    <w:rsid w:val="00243B6C"/>
    <w:rsid w:val="00267E3B"/>
    <w:rsid w:val="002918E4"/>
    <w:rsid w:val="002A1EB7"/>
    <w:rsid w:val="002A5D88"/>
    <w:rsid w:val="002B5E68"/>
    <w:rsid w:val="002E27B7"/>
    <w:rsid w:val="002E4611"/>
    <w:rsid w:val="00305C45"/>
    <w:rsid w:val="003079F1"/>
    <w:rsid w:val="00311300"/>
    <w:rsid w:val="00315867"/>
    <w:rsid w:val="00335C6B"/>
    <w:rsid w:val="003406F8"/>
    <w:rsid w:val="00343457"/>
    <w:rsid w:val="00365D9C"/>
    <w:rsid w:val="003804E3"/>
    <w:rsid w:val="00383A1C"/>
    <w:rsid w:val="00383A91"/>
    <w:rsid w:val="00384A5E"/>
    <w:rsid w:val="003930B3"/>
    <w:rsid w:val="00396B43"/>
    <w:rsid w:val="003A55BE"/>
    <w:rsid w:val="003A78D1"/>
    <w:rsid w:val="003C3DB9"/>
    <w:rsid w:val="003D7152"/>
    <w:rsid w:val="003E1CB3"/>
    <w:rsid w:val="003E3F99"/>
    <w:rsid w:val="003F1FB2"/>
    <w:rsid w:val="00445100"/>
    <w:rsid w:val="00451DA8"/>
    <w:rsid w:val="0046506A"/>
    <w:rsid w:val="00467E56"/>
    <w:rsid w:val="00471389"/>
    <w:rsid w:val="004B3041"/>
    <w:rsid w:val="004B4721"/>
    <w:rsid w:val="004E1EA5"/>
    <w:rsid w:val="004E35B1"/>
    <w:rsid w:val="004E4103"/>
    <w:rsid w:val="004F7F1C"/>
    <w:rsid w:val="005065EF"/>
    <w:rsid w:val="00523F8B"/>
    <w:rsid w:val="00536D75"/>
    <w:rsid w:val="0054021E"/>
    <w:rsid w:val="005953A0"/>
    <w:rsid w:val="00597580"/>
    <w:rsid w:val="005A5791"/>
    <w:rsid w:val="00603935"/>
    <w:rsid w:val="0060615B"/>
    <w:rsid w:val="00606223"/>
    <w:rsid w:val="006108AD"/>
    <w:rsid w:val="00615F6E"/>
    <w:rsid w:val="00634B2B"/>
    <w:rsid w:val="006452C3"/>
    <w:rsid w:val="00647AEA"/>
    <w:rsid w:val="006A3027"/>
    <w:rsid w:val="006A50CB"/>
    <w:rsid w:val="006B587F"/>
    <w:rsid w:val="006E5856"/>
    <w:rsid w:val="006E6975"/>
    <w:rsid w:val="006F2213"/>
    <w:rsid w:val="006F368A"/>
    <w:rsid w:val="007124C2"/>
    <w:rsid w:val="00740D5B"/>
    <w:rsid w:val="007565FF"/>
    <w:rsid w:val="00767038"/>
    <w:rsid w:val="00793D5E"/>
    <w:rsid w:val="007A1834"/>
    <w:rsid w:val="007D2559"/>
    <w:rsid w:val="007D3376"/>
    <w:rsid w:val="00810AE7"/>
    <w:rsid w:val="00812910"/>
    <w:rsid w:val="008144F0"/>
    <w:rsid w:val="008554A9"/>
    <w:rsid w:val="0086000A"/>
    <w:rsid w:val="00896A52"/>
    <w:rsid w:val="008D3CC3"/>
    <w:rsid w:val="00931781"/>
    <w:rsid w:val="00932360"/>
    <w:rsid w:val="00952D28"/>
    <w:rsid w:val="00960DFF"/>
    <w:rsid w:val="009613AC"/>
    <w:rsid w:val="00962D80"/>
    <w:rsid w:val="00963805"/>
    <w:rsid w:val="00982F02"/>
    <w:rsid w:val="00983536"/>
    <w:rsid w:val="009C05A1"/>
    <w:rsid w:val="009D3C5E"/>
    <w:rsid w:val="009D4A64"/>
    <w:rsid w:val="009E255B"/>
    <w:rsid w:val="009E68A0"/>
    <w:rsid w:val="009F0847"/>
    <w:rsid w:val="00A5025A"/>
    <w:rsid w:val="00A6555F"/>
    <w:rsid w:val="00A67DD2"/>
    <w:rsid w:val="00A803A2"/>
    <w:rsid w:val="00A96669"/>
    <w:rsid w:val="00AB50C9"/>
    <w:rsid w:val="00AC6BE6"/>
    <w:rsid w:val="00AD06B0"/>
    <w:rsid w:val="00AD7BE1"/>
    <w:rsid w:val="00B060DA"/>
    <w:rsid w:val="00BB22C4"/>
    <w:rsid w:val="00BC263B"/>
    <w:rsid w:val="00BD15D5"/>
    <w:rsid w:val="00BE14CE"/>
    <w:rsid w:val="00BF3D18"/>
    <w:rsid w:val="00BF53B8"/>
    <w:rsid w:val="00C25925"/>
    <w:rsid w:val="00C2671B"/>
    <w:rsid w:val="00C34732"/>
    <w:rsid w:val="00C46864"/>
    <w:rsid w:val="00CD165A"/>
    <w:rsid w:val="00CD2613"/>
    <w:rsid w:val="00CF1961"/>
    <w:rsid w:val="00CF1D40"/>
    <w:rsid w:val="00CF421E"/>
    <w:rsid w:val="00CF79B1"/>
    <w:rsid w:val="00D04C1D"/>
    <w:rsid w:val="00DE6CBE"/>
    <w:rsid w:val="00DF183F"/>
    <w:rsid w:val="00E1064B"/>
    <w:rsid w:val="00E1197A"/>
    <w:rsid w:val="00E11EF4"/>
    <w:rsid w:val="00E3354D"/>
    <w:rsid w:val="00E44B6D"/>
    <w:rsid w:val="00E50F9B"/>
    <w:rsid w:val="00E55084"/>
    <w:rsid w:val="00E563F1"/>
    <w:rsid w:val="00E60B9E"/>
    <w:rsid w:val="00E8024D"/>
    <w:rsid w:val="00EC3CEA"/>
    <w:rsid w:val="00ED326C"/>
    <w:rsid w:val="00ED3CBF"/>
    <w:rsid w:val="00ED4AA2"/>
    <w:rsid w:val="00EE368C"/>
    <w:rsid w:val="00EF6AAB"/>
    <w:rsid w:val="00F049F4"/>
    <w:rsid w:val="00F05C2F"/>
    <w:rsid w:val="00F26A95"/>
    <w:rsid w:val="00F36DBC"/>
    <w:rsid w:val="00F434B4"/>
    <w:rsid w:val="00F44472"/>
    <w:rsid w:val="00F83631"/>
    <w:rsid w:val="00F95305"/>
    <w:rsid w:val="00FB718C"/>
    <w:rsid w:val="00FD4D50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62D80"/>
    <w:rPr>
      <w:color w:val="0000FF"/>
      <w:u w:val="single"/>
    </w:rPr>
  </w:style>
  <w:style w:type="paragraph" w:customStyle="1" w:styleId="ConsPlusNormal">
    <w:name w:val="ConsPlusNormal"/>
    <w:rsid w:val="008D3C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C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5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62D80"/>
    <w:rPr>
      <w:color w:val="0000FF"/>
      <w:u w:val="single"/>
    </w:rPr>
  </w:style>
  <w:style w:type="paragraph" w:customStyle="1" w:styleId="ConsPlusNormal">
    <w:name w:val="ConsPlusNormal"/>
    <w:rsid w:val="008D3C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C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5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DED5-50FC-455B-BA7B-E0347C5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 Ерыкалова</dc:creator>
  <cp:lastModifiedBy>Ольга Михайловна Тарасова</cp:lastModifiedBy>
  <cp:revision>4</cp:revision>
  <cp:lastPrinted>2020-01-14T09:01:00Z</cp:lastPrinted>
  <dcterms:created xsi:type="dcterms:W3CDTF">2019-04-08T06:54:00Z</dcterms:created>
  <dcterms:modified xsi:type="dcterms:W3CDTF">2020-01-14T09:01:00Z</dcterms:modified>
</cp:coreProperties>
</file>